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19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ՈՒԱԿ-ԷԱՃԱՊՁԲ-18/6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Վ. Ա. Ֆանարջյանի անվան ուռուցքաբանության ազգայի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Երևան, Ֆանարջյան 76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Վ․ Ա․ Ֆանարջյանի անվան ուռուցքաբանության ազգային կենտրոն ՓԲԸ-ի կարիքների համար դեղորայքի ձեռքբերում ՈՒԱԿ-ԷԱՃԱՊՁԲ-18/64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ՓԲԸ Արաբկիր մ/ճ 2471202012460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. Ա. Ֆանարջյանի անվան ուռուցքաբանության ազգայի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